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5C" w:rsidRDefault="00523D3F" w:rsidP="009C5D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5D5C">
        <w:rPr>
          <w:rFonts w:ascii="Times New Roman" w:hAnsi="Times New Roman" w:cs="Times New Roman"/>
          <w:sz w:val="24"/>
          <w:szCs w:val="24"/>
        </w:rPr>
        <w:t xml:space="preserve">(для </w:t>
      </w:r>
      <w:r w:rsidR="009C5D5C"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осуществляющих техническое </w:t>
      </w:r>
      <w:proofErr w:type="gramEnd"/>
    </w:p>
    <w:p w:rsidR="00523D3F" w:rsidRPr="009C5D5C" w:rsidRDefault="009C5D5C" w:rsidP="009C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и ремонт автотранспортных средств</w:t>
      </w:r>
      <w:r w:rsidR="00523D3F" w:rsidRPr="009C5D5C">
        <w:rPr>
          <w:rFonts w:ascii="Times New Roman" w:hAnsi="Times New Roman" w:cs="Times New Roman"/>
          <w:sz w:val="24"/>
          <w:szCs w:val="24"/>
        </w:rPr>
        <w:t>)</w:t>
      </w:r>
    </w:p>
    <w:p w:rsidR="00523D3F" w:rsidRPr="002C6352" w:rsidRDefault="002C6352" w:rsidP="00523D3F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523D3F" w:rsidRPr="000A532A" w:rsidTr="00523D3F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523D3F" w:rsidRPr="000A532A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  <w:proofErr w:type="gram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. Уфа, ул. 50-летия Октября, д. 20, к. 1</w:t>
            </w:r>
          </w:p>
        </w:tc>
      </w:tr>
    </w:tbl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6352" w:rsidRPr="00363E3A" w:rsidRDefault="00363E3A" w:rsidP="002C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письмо о внесении изме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3E3A"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proofErr w:type="gramEnd"/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</w:p>
    <w:p w:rsidR="002C6352" w:rsidRPr="00495C7B" w:rsidRDefault="002C6352" w:rsidP="002C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  <w:proofErr w:type="gramEnd"/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spellEnd"/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C6352" w:rsidRPr="00FE7002" w:rsidRDefault="002C6352" w:rsidP="002C6352">
      <w:pPr>
        <w:spacing w:after="0" w:line="240" w:lineRule="auto"/>
        <w:ind w:left="2124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указать все регионы, на территории которых осуществляется обработка персональных данных</w:t>
      </w:r>
      <w:r w:rsidRPr="00FE7002">
        <w:rPr>
          <w:rFonts w:eastAsia="Times New Roman" w:cs="Times New Roman"/>
          <w:color w:val="FF0000"/>
          <w:sz w:val="16"/>
          <w:szCs w:val="16"/>
          <w:lang w:eastAsia="ru-RU"/>
        </w:rPr>
        <w:t>)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2C6352" w:rsidRPr="00495C7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7D7A43" w:rsidRPr="002C6352" w:rsidRDefault="002C6352" w:rsidP="002C63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Наименование</w:t>
      </w:r>
      <w:r>
        <w:rPr>
          <w:color w:val="FF0000"/>
          <w:sz w:val="16"/>
          <w:szCs w:val="16"/>
        </w:rPr>
        <w:t>)</w:t>
      </w:r>
      <w:r w:rsidRPr="00495C7B">
        <w:rPr>
          <w:color w:val="FF0000"/>
          <w:sz w:val="16"/>
          <w:szCs w:val="16"/>
        </w:rPr>
        <w:t xml:space="preserve">                                            </w:t>
      </w: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полный адрес</w:t>
      </w:r>
      <w:r>
        <w:rPr>
          <w:color w:val="FF0000"/>
          <w:sz w:val="16"/>
          <w:szCs w:val="16"/>
        </w:rPr>
        <w:t>)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уясь</w:t>
      </w: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18CC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кодекс Российской Федерации; Постановление Правительства Российской Федерации от 11.04.2001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0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оказания услуг (выполнения работ) по техническому обслуживанию и ремонту автомототранспортных средств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овый кодекс Российской Федерации; Трудовой кодекс Российской Федерации; Федеральный закон от 28.03.1998 г. № 53-Ф3 «О воинской обязанности и во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службе»; Устав; Согласие субъекта персональных данных на обработку персональных данных.</w:t>
      </w:r>
      <w:proofErr w:type="gramEnd"/>
    </w:p>
    <w:p w:rsidR="002C6352" w:rsidRPr="00503293" w:rsidRDefault="002C6352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523D3F" w:rsidRP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обработка сведений о работниках юридических лиц и ИП, которым оказываются услуги; уч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ых лиц клиентов (конт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ов).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503293" w:rsidRDefault="00503293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прав доступа к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осителям персональных данных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значен ответственный з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следствий таких нарушений;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сущест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ы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</w:p>
    <w:p w:rsid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е персональных данных;</w:t>
      </w:r>
      <w:proofErr w:type="gramEnd"/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типовых форм документов, соответствующих п. 7 Положения об особенностях обработки персональных данных, осуществляемых без использования средств автоматизации.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03293" w:rsidRDefault="00503293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A818CC" w:rsidRPr="00A818CC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указать дату </w:t>
      </w:r>
    </w:p>
    <w:p w:rsidR="00A818CC" w:rsidRPr="00A818CC" w:rsidRDefault="00A818CC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18CC">
        <w:rPr>
          <w:rFonts w:ascii="Times New Roman" w:eastAsia="Times New Roman" w:hAnsi="Times New Roman" w:cs="Times New Roman"/>
          <w:color w:val="000000"/>
          <w:lang w:eastAsia="ru-RU"/>
        </w:rPr>
        <w:t>регистрации в налоговом органе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C2607A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:</w:t>
      </w:r>
      <w:r w:rsidR="007D7A43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</w:t>
      </w:r>
      <w:r w:rsid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ский номер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анные транспортного средства (марка, </w:t>
      </w:r>
      <w:proofErr w:type="spell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е работники</w:t>
      </w:r>
      <w:r w:rsidR="00BB5D0F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ы транспортных средств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несобственная</w:t>
      </w:r>
      <w:proofErr w:type="gramStart"/>
      <w:r w:rsidR="0040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13408D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№ телефона), данные транспортного средства (марка, </w:t>
      </w:r>
      <w:proofErr w:type="spellStart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.</w:t>
      </w:r>
      <w:proofErr w:type="gramEnd"/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</w:t>
      </w:r>
      <w:r w:rsidR="00886D1B"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транспортных средств.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88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ючен договор на хранение данных 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352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0808AD" w:rsidRDefault="002C6352" w:rsidP="002C635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C6352" w:rsidRPr="000808AD" w:rsidRDefault="002C6352" w:rsidP="002C6352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C6352" w:rsidRPr="00503FCB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D3F" w:rsidRPr="006C0F87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0F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523D3F" w:rsidRPr="00523D3F" w:rsidTr="00523D3F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23D3F" w:rsidRPr="00523D3F" w:rsidRDefault="00523D3F" w:rsidP="005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___" ____________ 20___ г.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</w:t>
      </w:r>
      <w:proofErr w:type="gramStart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__________________________ __________________________;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 исполнителя: __________________________;</w:t>
      </w:r>
    </w:p>
    <w:p w:rsidR="00523D3F" w:rsidRDefault="00523D3F"/>
    <w:p w:rsidR="002C6352" w:rsidRDefault="002C6352"/>
    <w:p w:rsidR="002C6352" w:rsidRPr="008806B3" w:rsidRDefault="002C6352" w:rsidP="002C6352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8806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ефон горячей линии: (347) 2791121</w:t>
      </w:r>
    </w:p>
    <w:p w:rsidR="002C6352" w:rsidRDefault="002C6352"/>
    <w:sectPr w:rsidR="002C6352" w:rsidSect="006973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D3F"/>
    <w:rsid w:val="00032030"/>
    <w:rsid w:val="0005757C"/>
    <w:rsid w:val="00105B12"/>
    <w:rsid w:val="00105E08"/>
    <w:rsid w:val="0013408D"/>
    <w:rsid w:val="001514DF"/>
    <w:rsid w:val="0022630B"/>
    <w:rsid w:val="002C6352"/>
    <w:rsid w:val="00363E3A"/>
    <w:rsid w:val="003E3C2C"/>
    <w:rsid w:val="004054BC"/>
    <w:rsid w:val="00503293"/>
    <w:rsid w:val="00523D3F"/>
    <w:rsid w:val="005270C7"/>
    <w:rsid w:val="005F2E8C"/>
    <w:rsid w:val="0062600E"/>
    <w:rsid w:val="00630B2A"/>
    <w:rsid w:val="00634E20"/>
    <w:rsid w:val="00697349"/>
    <w:rsid w:val="006C0F87"/>
    <w:rsid w:val="007D0C26"/>
    <w:rsid w:val="007D7A43"/>
    <w:rsid w:val="00800557"/>
    <w:rsid w:val="00855F79"/>
    <w:rsid w:val="00861767"/>
    <w:rsid w:val="00886D1B"/>
    <w:rsid w:val="00960C56"/>
    <w:rsid w:val="009A4A4D"/>
    <w:rsid w:val="009B0E42"/>
    <w:rsid w:val="009C5D5C"/>
    <w:rsid w:val="00A818CC"/>
    <w:rsid w:val="00BA38DE"/>
    <w:rsid w:val="00BB5D0F"/>
    <w:rsid w:val="00C2607A"/>
    <w:rsid w:val="00C60342"/>
    <w:rsid w:val="00C61A2A"/>
    <w:rsid w:val="00DD10B4"/>
    <w:rsid w:val="00F220ED"/>
    <w:rsid w:val="00F660F4"/>
    <w:rsid w:val="00FD7816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55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4FD9-F710-432B-994D-85F518B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Тагир</cp:lastModifiedBy>
  <cp:revision>9</cp:revision>
  <dcterms:created xsi:type="dcterms:W3CDTF">2017-07-25T06:35:00Z</dcterms:created>
  <dcterms:modified xsi:type="dcterms:W3CDTF">2017-10-02T07:38:00Z</dcterms:modified>
</cp:coreProperties>
</file>